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2D252A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2D252A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582618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582618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="004471EB"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58261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15152">
        <w:rPr>
          <w:rFonts w:ascii="Times New Roman" w:hAnsi="Times New Roman" w:cs="Times New Roman"/>
          <w:sz w:val="28"/>
          <w:szCs w:val="28"/>
        </w:rPr>
        <w:t>к</w:t>
      </w:r>
      <w:r w:rsidRPr="009A0B80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F60E0" w:rsidRDefault="00CF60E0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E0" w:rsidRDefault="00CF60E0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E0" w:rsidRDefault="00CF60E0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152" w:rsidRPr="00315152" w:rsidRDefault="00315152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>Отчет</w:t>
      </w:r>
    </w:p>
    <w:p w:rsidR="00315152" w:rsidRPr="00315152" w:rsidRDefault="00315152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5152">
        <w:rPr>
          <w:rFonts w:ascii="Times New Roman" w:hAnsi="Times New Roman" w:cs="Times New Roman"/>
          <w:sz w:val="28"/>
          <w:szCs w:val="28"/>
        </w:rPr>
        <w:t xml:space="preserve"> проделанной </w:t>
      </w:r>
      <w:r w:rsidR="00F81C1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Pr="00315152">
        <w:rPr>
          <w:rFonts w:ascii="Times New Roman" w:hAnsi="Times New Roman" w:cs="Times New Roman"/>
          <w:sz w:val="28"/>
          <w:szCs w:val="28"/>
        </w:rPr>
        <w:t>работе</w:t>
      </w:r>
    </w:p>
    <w:p w:rsidR="00315152" w:rsidRDefault="00315152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CF60E0" w:rsidRDefault="00CF60E0" w:rsidP="00CF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прель</w:t>
      </w:r>
      <w:r w:rsidR="00B838B5">
        <w:rPr>
          <w:rFonts w:ascii="Times New Roman" w:hAnsi="Times New Roman" w:cs="Times New Roman"/>
          <w:sz w:val="28"/>
          <w:szCs w:val="28"/>
        </w:rPr>
        <w:t xml:space="preserve"> 2020 г</w:t>
      </w:r>
    </w:p>
    <w:p w:rsidR="00CF60E0" w:rsidRDefault="00CF60E0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>9 апреля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 xml:space="preserve"> в 12:00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проведено дистанционное кружковое занятие историко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го кружка «Юный краевед». Участники кружка вместе со своим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м разобрали тему: «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>Типы и функции старинных башен в традиционном чеченском обществе». (1 педагог,5 дет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Число охвата</w:t>
      </w:r>
      <w:r>
        <w:rPr>
          <w:rFonts w:ascii="Times New Roman" w:eastAsia="Times New Roman" w:hAnsi="Times New Roman" w:cs="Times New Roman"/>
          <w:sz w:val="28"/>
          <w:szCs w:val="28"/>
        </w:rPr>
        <w:t>-80</w:t>
      </w:r>
    </w:p>
    <w:p w:rsid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9 апреля 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 xml:space="preserve">в 15:30 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проведено дистанционное занятие театрального кружка. Участники рассказывали стихи автора А. Сулейманова. (1педагог,8детей) 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Число охвата</w:t>
      </w:r>
      <w:r>
        <w:rPr>
          <w:rFonts w:ascii="Times New Roman" w:eastAsia="Times New Roman" w:hAnsi="Times New Roman" w:cs="Times New Roman"/>
          <w:sz w:val="28"/>
          <w:szCs w:val="28"/>
        </w:rPr>
        <w:t>-131</w:t>
      </w:r>
    </w:p>
    <w:p w:rsidR="00D61C8E" w:rsidRP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12 апреля 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 xml:space="preserve">в 13:00 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с учащимися кружка рисования проведено дистанционное занятие на </w:t>
      </w:r>
      <w:r w:rsidR="0064151C" w:rsidRPr="00D61C8E">
        <w:rPr>
          <w:rFonts w:ascii="Times New Roman" w:eastAsia="Times New Roman" w:hAnsi="Times New Roman" w:cs="Times New Roman"/>
          <w:sz w:val="28"/>
          <w:szCs w:val="28"/>
        </w:rPr>
        <w:t>тему: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«Весенний пейзаж» 1-педагог 5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Число охвата</w:t>
      </w:r>
      <w:r>
        <w:rPr>
          <w:rFonts w:ascii="Times New Roman" w:eastAsia="Times New Roman" w:hAnsi="Times New Roman" w:cs="Times New Roman"/>
          <w:sz w:val="28"/>
          <w:szCs w:val="28"/>
        </w:rPr>
        <w:t>-117</w:t>
      </w:r>
    </w:p>
    <w:p w:rsidR="00D61C8E" w:rsidRP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>15 апреля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 xml:space="preserve"> в 14:00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кружка прикладное искусство проведено дистанционное занятие. Участ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ники кружка выполнили работу «Ц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>веточное панно». Педагог-1,4 детей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. Число охвата-90</w:t>
      </w:r>
    </w:p>
    <w:p w:rsid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16 апреля </w:t>
      </w:r>
      <w:r w:rsidR="00651683">
        <w:rPr>
          <w:rFonts w:ascii="Times New Roman" w:eastAsia="Times New Roman" w:hAnsi="Times New Roman" w:cs="Times New Roman"/>
          <w:sz w:val="28"/>
          <w:szCs w:val="28"/>
        </w:rPr>
        <w:t xml:space="preserve">в 16:00 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с учащимися актёрского кружка проведено дистанционное </w:t>
      </w:r>
      <w:r w:rsidR="0064151C" w:rsidRPr="00D61C8E">
        <w:rPr>
          <w:rFonts w:ascii="Times New Roman" w:eastAsia="Times New Roman" w:hAnsi="Times New Roman" w:cs="Times New Roman"/>
          <w:sz w:val="28"/>
          <w:szCs w:val="28"/>
        </w:rPr>
        <w:t>занятие.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В рамках встречи участница кружка прочитала стихотворение ко Дню мира. Педагог-1, детей-9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51C" w:rsidRPr="0064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Число охвата-89</w:t>
      </w:r>
    </w:p>
    <w:p w:rsidR="00DB5C89" w:rsidRPr="00D61C8E" w:rsidRDefault="00DB5C89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84768">
        <w:rPr>
          <w:rFonts w:ascii="Times New Roman" w:eastAsia="Times New Roman" w:hAnsi="Times New Roman" w:cs="Times New Roman"/>
          <w:sz w:val="28"/>
          <w:szCs w:val="28"/>
        </w:rPr>
        <w:t xml:space="preserve">16 апреля </w:t>
      </w:r>
      <w:r w:rsidR="002F0D50" w:rsidRPr="00A84768">
        <w:rPr>
          <w:rFonts w:ascii="Times New Roman" w:eastAsia="Times New Roman" w:hAnsi="Times New Roman" w:cs="Times New Roman"/>
          <w:sz w:val="28"/>
          <w:szCs w:val="28"/>
        </w:rPr>
        <w:t xml:space="preserve">на странице Инстаграм МБУ «Культурно-развлекательный центр» </w:t>
      </w:r>
      <w:r w:rsidRPr="00A84768"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</w:t>
      </w:r>
      <w:r w:rsidR="002F0D50" w:rsidRPr="00A84768">
        <w:rPr>
          <w:rFonts w:ascii="Times New Roman" w:eastAsia="Times New Roman" w:hAnsi="Times New Roman" w:cs="Times New Roman"/>
          <w:sz w:val="28"/>
          <w:szCs w:val="28"/>
        </w:rPr>
        <w:t>видео, на котором воспитанницы кружка актерского мастерства прочитали стихотворение, посвященное Дню мира. Число охвата-168</w:t>
      </w:r>
    </w:p>
    <w:p w:rsid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17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 13:00 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>проведено дистанционное занятие с учащимися кружка рисования. Педагог-</w:t>
      </w:r>
      <w:r w:rsidR="0064151C" w:rsidRPr="00D61C8E">
        <w:rPr>
          <w:rFonts w:ascii="Times New Roman" w:eastAsia="Times New Roman" w:hAnsi="Times New Roman" w:cs="Times New Roman"/>
          <w:sz w:val="28"/>
          <w:szCs w:val="28"/>
        </w:rPr>
        <w:t>1, детей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-5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51C" w:rsidRPr="0064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51C">
        <w:rPr>
          <w:rFonts w:ascii="Times New Roman" w:eastAsia="Times New Roman" w:hAnsi="Times New Roman" w:cs="Times New Roman"/>
          <w:sz w:val="28"/>
          <w:szCs w:val="28"/>
        </w:rPr>
        <w:t>Число охвата-</w:t>
      </w:r>
      <w:r w:rsidR="0024774C">
        <w:rPr>
          <w:rFonts w:ascii="Times New Roman" w:eastAsia="Times New Roman" w:hAnsi="Times New Roman" w:cs="Times New Roman"/>
          <w:sz w:val="28"/>
          <w:szCs w:val="28"/>
        </w:rPr>
        <w:t>86</w:t>
      </w:r>
    </w:p>
    <w:p w:rsidR="00D61C8E" w:rsidRP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>20 апреля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 в 15:00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кружка прикладного искусства проведено дистанционное </w:t>
      </w:r>
      <w:r w:rsidR="002F0D50" w:rsidRPr="00D61C8E">
        <w:rPr>
          <w:rFonts w:ascii="Times New Roman" w:eastAsia="Times New Roman" w:hAnsi="Times New Roman" w:cs="Times New Roman"/>
          <w:sz w:val="28"/>
          <w:szCs w:val="28"/>
        </w:rPr>
        <w:t>занятие. Тема</w:t>
      </w:r>
      <w:r w:rsidR="0064151C" w:rsidRPr="00D61C8E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по оригами "Сердце". Цель: развитие конструктивного мышления, творческого воображения ребенка. Педагог-1, детей-5</w:t>
      </w:r>
    </w:p>
    <w:p w:rsidR="00D61C8E" w:rsidRDefault="00D61C8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>20 апреля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 в 13:00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историко</w:t>
      </w:r>
      <w:r w:rsidR="004328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го кружка проведено дистанционное занятие. Тема: Портал в прошлое вайнахов. Музей Донди-Юрт. Цели: показать роль музея, как хранилища духовного опыта человечества; познакомить детей с историей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музея Донди-Юрт.П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>едагог-1 детей -6</w:t>
      </w:r>
      <w:r w:rsidR="0024774C">
        <w:rPr>
          <w:rFonts w:ascii="Times New Roman" w:eastAsia="Times New Roman" w:hAnsi="Times New Roman" w:cs="Times New Roman"/>
          <w:sz w:val="28"/>
          <w:szCs w:val="28"/>
        </w:rPr>
        <w:t>. Число охвата-51</w:t>
      </w:r>
    </w:p>
    <w:p w:rsidR="00FB5FE7" w:rsidRDefault="00D61C8E" w:rsidP="00FB5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8E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 в 14:30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кружка актерского мастерства проведено дистанционное занятие по теме:</w:t>
      </w:r>
      <w:r w:rsidR="00FB5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>Работа над дикцией и произношением, скороговорки.</w:t>
      </w:r>
      <w:r w:rsidR="00FB5FE7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5FE7" w:rsidRPr="0064151C">
        <w:rPr>
          <w:rFonts w:ascii="Times New Roman" w:eastAsia="Times New Roman" w:hAnsi="Times New Roman" w:cs="Times New Roman"/>
          <w:sz w:val="28"/>
          <w:szCs w:val="28"/>
        </w:rPr>
        <w:t xml:space="preserve">чащийся клубного формирования по актерскому мастерству МБУ «Культурно-развлекательный центр» города Грозного Магомед Исаев </w:t>
      </w:r>
      <w:r w:rsidR="00FB5FE7">
        <w:rPr>
          <w:rFonts w:ascii="Times New Roman" w:eastAsia="Times New Roman" w:hAnsi="Times New Roman" w:cs="Times New Roman"/>
          <w:sz w:val="28"/>
          <w:szCs w:val="28"/>
        </w:rPr>
        <w:t>прочитал</w:t>
      </w:r>
      <w:r w:rsidR="00FB5FE7" w:rsidRPr="0064151C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ко Дню чеченского языка.</w:t>
      </w:r>
      <w:r w:rsidR="003D01AB" w:rsidRPr="003D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01AB" w:rsidRPr="00D61C8E">
        <w:rPr>
          <w:rFonts w:ascii="Times New Roman" w:eastAsia="Times New Roman" w:hAnsi="Times New Roman" w:cs="Times New Roman"/>
          <w:sz w:val="28"/>
          <w:szCs w:val="28"/>
        </w:rPr>
        <w:t>едагог-1 детей -6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5FE7">
        <w:rPr>
          <w:rFonts w:ascii="Times New Roman" w:eastAsia="Times New Roman" w:hAnsi="Times New Roman" w:cs="Times New Roman"/>
          <w:sz w:val="28"/>
          <w:szCs w:val="28"/>
        </w:rPr>
        <w:t>Число охвата-35</w:t>
      </w:r>
    </w:p>
    <w:p w:rsidR="006D6594" w:rsidRDefault="006D6594" w:rsidP="006D6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 16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дистанционное занятие по исполнению домашнего задания </w:t>
      </w:r>
      <w:r w:rsidRPr="003D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D61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ужка «Актерское мастерство».</w:t>
      </w:r>
      <w:r w:rsidRPr="003D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 детей -5.</w:t>
      </w:r>
    </w:p>
    <w:p w:rsidR="006D6594" w:rsidRDefault="00175825" w:rsidP="00764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>4 апреля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 в 12:00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ру</w:t>
      </w:r>
      <w:r>
        <w:rPr>
          <w:rFonts w:ascii="Times New Roman" w:eastAsia="Times New Roman" w:hAnsi="Times New Roman" w:cs="Times New Roman"/>
          <w:sz w:val="28"/>
          <w:szCs w:val="28"/>
        </w:rPr>
        <w:t>жка прикладного искусства провел</w:t>
      </w:r>
      <w:r w:rsidR="003D01AB">
        <w:rPr>
          <w:rFonts w:ascii="Times New Roman" w:eastAsia="Times New Roman" w:hAnsi="Times New Roman" w:cs="Times New Roman"/>
          <w:sz w:val="28"/>
          <w:szCs w:val="28"/>
        </w:rPr>
        <w:t>а с участниками кружка диста</w:t>
      </w:r>
      <w:r>
        <w:rPr>
          <w:rFonts w:ascii="Times New Roman" w:eastAsia="Times New Roman" w:hAnsi="Times New Roman" w:cs="Times New Roman"/>
          <w:sz w:val="28"/>
          <w:szCs w:val="28"/>
        </w:rPr>
        <w:t>нционное занятие. Участники выполнили задание «Складывание фигурок из бумаги».</w:t>
      </w:r>
      <w:r w:rsidRPr="0017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 детей -4.</w:t>
      </w:r>
      <w:r w:rsidR="0068478D"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87</w:t>
      </w:r>
    </w:p>
    <w:p w:rsidR="00175825" w:rsidRDefault="00175825" w:rsidP="00764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апреля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 в 14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25">
        <w:rPr>
          <w:rFonts w:ascii="Times New Roman" w:eastAsia="Times New Roman" w:hAnsi="Times New Roman" w:cs="Times New Roman"/>
          <w:sz w:val="28"/>
          <w:szCs w:val="28"/>
        </w:rPr>
        <w:t xml:space="preserve">на странице Инстаграм МБУ «Культурно-развлекательный цент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стихотворение </w:t>
      </w:r>
      <w:r w:rsidR="007644FD">
        <w:rPr>
          <w:rFonts w:ascii="Times New Roman" w:eastAsia="Times New Roman" w:hAnsi="Times New Roman" w:cs="Times New Roman"/>
          <w:sz w:val="28"/>
          <w:szCs w:val="28"/>
        </w:rPr>
        <w:t xml:space="preserve">ко Дню чеченс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т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ьур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4F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644FD">
        <w:rPr>
          <w:rFonts w:ascii="Times New Roman" w:eastAsia="Times New Roman" w:hAnsi="Times New Roman" w:cs="Times New Roman"/>
          <w:sz w:val="28"/>
          <w:szCs w:val="28"/>
        </w:rPr>
        <w:t>Ненан</w:t>
      </w:r>
      <w:proofErr w:type="spellEnd"/>
      <w:r w:rsidR="0076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44FD">
        <w:rPr>
          <w:rFonts w:ascii="Times New Roman" w:eastAsia="Times New Roman" w:hAnsi="Times New Roman" w:cs="Times New Roman"/>
          <w:sz w:val="28"/>
          <w:szCs w:val="28"/>
        </w:rPr>
        <w:t>мотт</w:t>
      </w:r>
      <w:proofErr w:type="spellEnd"/>
      <w:r w:rsidR="007644F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644FD" w:rsidRPr="0076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188</w:t>
      </w:r>
    </w:p>
    <w:p w:rsidR="00175825" w:rsidRDefault="00175825" w:rsidP="00764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апреля </w:t>
      </w:r>
      <w:r w:rsidRPr="00175825">
        <w:rPr>
          <w:rFonts w:ascii="Times New Roman" w:eastAsia="Times New Roman" w:hAnsi="Times New Roman" w:cs="Times New Roman"/>
          <w:sz w:val="28"/>
          <w:szCs w:val="28"/>
        </w:rPr>
        <w:t xml:space="preserve">на странице Инстаграм МБУ «Культурно-развлекательный цент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стихотворение </w:t>
      </w:r>
      <w:r w:rsidR="007644FD">
        <w:rPr>
          <w:rFonts w:ascii="Times New Roman" w:eastAsia="Times New Roman" w:hAnsi="Times New Roman" w:cs="Times New Roman"/>
          <w:sz w:val="28"/>
          <w:szCs w:val="28"/>
        </w:rPr>
        <w:t xml:space="preserve">ко Дню чеченс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шидова «Даймехк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44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72</w:t>
      </w:r>
    </w:p>
    <w:p w:rsidR="00D61C8E" w:rsidRDefault="007644FD" w:rsidP="00764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апреля </w:t>
      </w:r>
      <w:r w:rsidRPr="00175825">
        <w:rPr>
          <w:rFonts w:ascii="Times New Roman" w:eastAsia="Times New Roman" w:hAnsi="Times New Roman" w:cs="Times New Roman"/>
          <w:sz w:val="28"/>
          <w:szCs w:val="28"/>
        </w:rPr>
        <w:t xml:space="preserve">на странице Инстаграм МБУ «Культурно-развлекательный цент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стихотворение ко Дню чеченс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у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76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157</w:t>
      </w:r>
    </w:p>
    <w:p w:rsidR="007644FD" w:rsidRDefault="007644FD" w:rsidP="00764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 14:00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онлайн-беседа с участниками кружка бисероплетения на тему: «Чистота –залог здоровья!».</w:t>
      </w:r>
      <w:r w:rsidRPr="0076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594">
        <w:rPr>
          <w:rFonts w:ascii="Times New Roman" w:eastAsia="Times New Roman" w:hAnsi="Times New Roman" w:cs="Times New Roman"/>
          <w:sz w:val="28"/>
          <w:szCs w:val="28"/>
        </w:rPr>
        <w:t xml:space="preserve">Цель беседы: закрепить знания детей о чистоте как залоге здоровья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 детей -3.</w:t>
      </w:r>
      <w:r w:rsidR="0068478D"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69</w:t>
      </w:r>
    </w:p>
    <w:p w:rsidR="00CF60E0" w:rsidRDefault="006D6594" w:rsidP="003222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6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15:30 </w:t>
      </w:r>
      <w:r>
        <w:rPr>
          <w:rFonts w:ascii="Times New Roman" w:eastAsia="Times New Roman" w:hAnsi="Times New Roman" w:cs="Times New Roman"/>
          <w:sz w:val="28"/>
          <w:szCs w:val="28"/>
        </w:rPr>
        <w:t>с участниками кружка «Юный краевед» проведено дистанционное занятие на тему: «Лечебные растения нашего края»</w:t>
      </w:r>
      <w:r w:rsidR="006169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243" w:rsidRPr="00322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4EE">
        <w:rPr>
          <w:rFonts w:ascii="Times New Roman" w:eastAsia="Times New Roman" w:hAnsi="Times New Roman" w:cs="Times New Roman"/>
          <w:sz w:val="28"/>
          <w:szCs w:val="28"/>
        </w:rPr>
        <w:t>Педагог-1 детей -3.</w:t>
      </w:r>
      <w:r w:rsidR="00B174EE"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48</w:t>
      </w:r>
    </w:p>
    <w:p w:rsidR="00322243" w:rsidRDefault="00322243" w:rsidP="003222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апреля </w:t>
      </w:r>
      <w:r w:rsidRPr="00175825">
        <w:rPr>
          <w:rFonts w:ascii="Times New Roman" w:eastAsia="Times New Roman" w:hAnsi="Times New Roman" w:cs="Times New Roman"/>
          <w:sz w:val="28"/>
          <w:szCs w:val="28"/>
        </w:rPr>
        <w:t xml:space="preserve">на странице Инстаграм МБУ «Культурно-развлекательный центр»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о стихотворение, посвященное ветеранам к наступающему Дню победы.</w:t>
      </w:r>
      <w:r w:rsidR="0068478D"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8D">
        <w:rPr>
          <w:rFonts w:ascii="Times New Roman" w:eastAsia="Times New Roman" w:hAnsi="Times New Roman" w:cs="Times New Roman"/>
          <w:sz w:val="28"/>
          <w:szCs w:val="28"/>
        </w:rPr>
        <w:t>Число охвата-119</w:t>
      </w:r>
    </w:p>
    <w:p w:rsidR="001A7B97" w:rsidRDefault="001A7B97" w:rsidP="001A7B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28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4:00 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раеведческого кружка МБУ «Культурно-развлекательный центр» г. Грозного </w:t>
      </w:r>
      <w:proofErr w:type="spellStart"/>
      <w:r w:rsidRPr="0068478D">
        <w:rPr>
          <w:rFonts w:ascii="Times New Roman" w:eastAsia="Times New Roman" w:hAnsi="Times New Roman" w:cs="Times New Roman"/>
          <w:sz w:val="28"/>
          <w:szCs w:val="28"/>
        </w:rPr>
        <w:t>Гуданатова</w:t>
      </w:r>
      <w:proofErr w:type="spellEnd"/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478D">
        <w:rPr>
          <w:rFonts w:ascii="Times New Roman" w:eastAsia="Times New Roman" w:hAnsi="Times New Roman" w:cs="Times New Roman"/>
          <w:sz w:val="28"/>
          <w:szCs w:val="28"/>
        </w:rPr>
        <w:t>Айна</w:t>
      </w:r>
      <w:proofErr w:type="spellEnd"/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ла видео-лекцию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>, на которой разб</w:t>
      </w:r>
      <w:r>
        <w:rPr>
          <w:rFonts w:ascii="Times New Roman" w:eastAsia="Times New Roman" w:hAnsi="Times New Roman" w:cs="Times New Roman"/>
          <w:sz w:val="28"/>
          <w:szCs w:val="28"/>
        </w:rPr>
        <w:t>ирал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историю и устройство Краеведческого музея имени Хусейна Исаева в с. </w:t>
      </w:r>
      <w:proofErr w:type="spellStart"/>
      <w:r w:rsidRPr="0068478D">
        <w:rPr>
          <w:rFonts w:ascii="Times New Roman" w:eastAsia="Times New Roman" w:hAnsi="Times New Roman" w:cs="Times New Roman"/>
          <w:sz w:val="28"/>
          <w:szCs w:val="28"/>
        </w:rPr>
        <w:t>Итум</w:t>
      </w:r>
      <w:proofErr w:type="spellEnd"/>
      <w:r w:rsidRPr="0068478D">
        <w:rPr>
          <w:rFonts w:ascii="Times New Roman" w:eastAsia="Times New Roman" w:hAnsi="Times New Roman" w:cs="Times New Roman"/>
          <w:sz w:val="28"/>
          <w:szCs w:val="28"/>
        </w:rPr>
        <w:t>-Ка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 детей -5.</w:t>
      </w:r>
    </w:p>
    <w:p w:rsidR="00322243" w:rsidRDefault="0068478D" w:rsidP="00B05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29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 16:00 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>руководитель клубного формирования «Актерское мастерство» МБУ «Культурно-раз</w:t>
      </w:r>
      <w:r>
        <w:rPr>
          <w:rFonts w:ascii="Times New Roman" w:eastAsia="Times New Roman" w:hAnsi="Times New Roman" w:cs="Times New Roman"/>
          <w:sz w:val="28"/>
          <w:szCs w:val="28"/>
        </w:rPr>
        <w:t>влекательный центр» г. Грозного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Джамиля </w:t>
      </w:r>
      <w:proofErr w:type="spellStart"/>
      <w:r w:rsidRPr="0068478D">
        <w:rPr>
          <w:rFonts w:ascii="Times New Roman" w:eastAsia="Times New Roman" w:hAnsi="Times New Roman" w:cs="Times New Roman"/>
          <w:sz w:val="28"/>
          <w:szCs w:val="28"/>
        </w:rPr>
        <w:t>Шахбазова</w:t>
      </w:r>
      <w:proofErr w:type="spellEnd"/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провела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видео-лекцию на тему «</w:t>
      </w:r>
      <w:r w:rsidR="00B05164" w:rsidRPr="0068478D">
        <w:rPr>
          <w:rFonts w:ascii="Times New Roman" w:eastAsia="Times New Roman" w:hAnsi="Times New Roman" w:cs="Times New Roman"/>
          <w:sz w:val="28"/>
          <w:szCs w:val="28"/>
        </w:rPr>
        <w:t>Актерское мастерство,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и м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4EE" w:rsidRPr="00B1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4EE">
        <w:rPr>
          <w:rFonts w:ascii="Times New Roman" w:eastAsia="Times New Roman" w:hAnsi="Times New Roman" w:cs="Times New Roman"/>
          <w:sz w:val="28"/>
          <w:szCs w:val="28"/>
        </w:rPr>
        <w:t>Педагог-1 детей -5.</w:t>
      </w:r>
    </w:p>
    <w:p w:rsidR="0068478D" w:rsidRDefault="0068478D" w:rsidP="00B05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29 апреля </w:t>
      </w:r>
      <w:r w:rsidR="001A7B97">
        <w:rPr>
          <w:rFonts w:ascii="Times New Roman" w:eastAsia="Times New Roman" w:hAnsi="Times New Roman" w:cs="Times New Roman"/>
          <w:sz w:val="28"/>
          <w:szCs w:val="28"/>
        </w:rPr>
        <w:t xml:space="preserve">в 13:30 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ружка прикладного искусства МБУ «Культурно-развлекательный центр» г. Грозного </w:t>
      </w:r>
      <w:proofErr w:type="spellStart"/>
      <w:r w:rsidRPr="0068478D">
        <w:rPr>
          <w:rFonts w:ascii="Times New Roman" w:eastAsia="Times New Roman" w:hAnsi="Times New Roman" w:cs="Times New Roman"/>
          <w:sz w:val="28"/>
          <w:szCs w:val="28"/>
        </w:rPr>
        <w:t>Бачаева</w:t>
      </w:r>
      <w:proofErr w:type="spellEnd"/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Тамара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провела</w:t>
      </w:r>
      <w:r w:rsidR="007849EE">
        <w:rPr>
          <w:rFonts w:ascii="Times New Roman" w:eastAsia="Times New Roman" w:hAnsi="Times New Roman" w:cs="Times New Roman"/>
          <w:sz w:val="28"/>
          <w:szCs w:val="28"/>
        </w:rPr>
        <w:t xml:space="preserve"> видео-лекцию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, в ходе которой разобрал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историю рукоделия как отрасли искусства и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познакомил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поближе всех желающих с этим древним видом человеческой деятельности и его роли в жизни общества на разных этапах его развития.</w:t>
      </w:r>
      <w:r w:rsidR="00B174EE" w:rsidRPr="00B1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4EE">
        <w:rPr>
          <w:rFonts w:ascii="Times New Roman" w:eastAsia="Times New Roman" w:hAnsi="Times New Roman" w:cs="Times New Roman"/>
          <w:sz w:val="28"/>
          <w:szCs w:val="28"/>
        </w:rPr>
        <w:t>Педагог-1 детей -5.</w:t>
      </w:r>
    </w:p>
    <w:p w:rsidR="0068478D" w:rsidRDefault="0068478D" w:rsidP="00B05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30 апреля </w:t>
      </w:r>
      <w:r w:rsidR="00A84768">
        <w:rPr>
          <w:rFonts w:ascii="Times New Roman" w:eastAsia="Times New Roman" w:hAnsi="Times New Roman" w:cs="Times New Roman"/>
          <w:sz w:val="28"/>
          <w:szCs w:val="28"/>
        </w:rPr>
        <w:t xml:space="preserve">в 14:00 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вокального кружка   МБУ Культурно-развлекательный центр г. Грозного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провела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видеоурок на тему: Дикция и </w:t>
      </w:r>
      <w:r w:rsidR="00B05164" w:rsidRPr="0068478D">
        <w:rPr>
          <w:rFonts w:ascii="Times New Roman" w:eastAsia="Times New Roman" w:hAnsi="Times New Roman" w:cs="Times New Roman"/>
          <w:sz w:val="28"/>
          <w:szCs w:val="28"/>
        </w:rPr>
        <w:t>артикуляция. В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встречи участники кружка получил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советы как </w:t>
      </w:r>
      <w:r w:rsidR="00B05164" w:rsidRPr="0068478D">
        <w:rPr>
          <w:rFonts w:ascii="Times New Roman" w:eastAsia="Times New Roman" w:hAnsi="Times New Roman" w:cs="Times New Roman"/>
          <w:sz w:val="28"/>
          <w:szCs w:val="28"/>
        </w:rPr>
        <w:t>поддерживать свой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голос в хорошем состоянии во время </w:t>
      </w:r>
      <w:r w:rsidR="00B05164" w:rsidRPr="0068478D">
        <w:rPr>
          <w:rFonts w:ascii="Times New Roman" w:eastAsia="Times New Roman" w:hAnsi="Times New Roman" w:cs="Times New Roman"/>
          <w:sz w:val="28"/>
          <w:szCs w:val="28"/>
        </w:rPr>
        <w:t>самоизоляции. Он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вместе </w:t>
      </w:r>
      <w:r w:rsidR="007F4B55">
        <w:rPr>
          <w:rFonts w:ascii="Times New Roman" w:eastAsia="Times New Roman" w:hAnsi="Times New Roman" w:cs="Times New Roman"/>
          <w:sz w:val="28"/>
          <w:szCs w:val="28"/>
        </w:rPr>
        <w:t>с руководителем кружка попробовали</w:t>
      </w:r>
      <w:r w:rsidRPr="0068478D">
        <w:rPr>
          <w:rFonts w:ascii="Times New Roman" w:eastAsia="Times New Roman" w:hAnsi="Times New Roman" w:cs="Times New Roman"/>
          <w:sz w:val="28"/>
          <w:szCs w:val="28"/>
        </w:rPr>
        <w:t xml:space="preserve"> новое дыхательное упражнение.</w:t>
      </w:r>
      <w:r w:rsidR="00B174EE" w:rsidRPr="00B1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4EE">
        <w:rPr>
          <w:rFonts w:ascii="Times New Roman" w:eastAsia="Times New Roman" w:hAnsi="Times New Roman" w:cs="Times New Roman"/>
          <w:sz w:val="28"/>
          <w:szCs w:val="28"/>
        </w:rPr>
        <w:t>Педагог-1 детей -5.</w:t>
      </w:r>
    </w:p>
    <w:p w:rsidR="00322D17" w:rsidRDefault="00322D17" w:rsidP="007F4B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E8C" w:rsidRDefault="00322D17" w:rsidP="007F4B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D17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е -2</w:t>
      </w:r>
      <w:r w:rsidRPr="00322D17">
        <w:rPr>
          <w:rFonts w:ascii="Times New Roman" w:eastAsia="Times New Roman" w:hAnsi="Times New Roman" w:cs="Times New Roman"/>
          <w:b/>
          <w:sz w:val="28"/>
          <w:szCs w:val="28"/>
        </w:rPr>
        <w:t>2, из них: дистанционные занятия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22D17">
        <w:rPr>
          <w:rFonts w:ascii="Times New Roman" w:eastAsia="Times New Roman" w:hAnsi="Times New Roman" w:cs="Times New Roman"/>
          <w:b/>
          <w:sz w:val="28"/>
          <w:szCs w:val="28"/>
        </w:rPr>
        <w:t xml:space="preserve">7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публицации</w:t>
      </w:r>
      <w:r w:rsidRPr="00322D17">
        <w:rPr>
          <w:rFonts w:ascii="Times New Roman" w:eastAsia="Times New Roman" w:hAnsi="Times New Roman" w:cs="Times New Roman"/>
          <w:b/>
          <w:sz w:val="28"/>
          <w:szCs w:val="28"/>
        </w:rPr>
        <w:t>-5,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их приняли участие педагоги-17 чел., дети-88</w:t>
      </w:r>
      <w:r w:rsidRPr="00322D17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</w:p>
    <w:p w:rsidR="00322D17" w:rsidRDefault="00322D17" w:rsidP="007F4B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4EE" w:rsidRDefault="00B174EE" w:rsidP="00B174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ижения </w:t>
      </w:r>
    </w:p>
    <w:p w:rsidR="007F4B55" w:rsidRDefault="007F4B55" w:rsidP="00B174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4EE" w:rsidRPr="00B174EE" w:rsidRDefault="00B174EE" w:rsidP="00B174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4EE">
        <w:rPr>
          <w:rFonts w:ascii="Times New Roman" w:eastAsia="Times New Roman" w:hAnsi="Times New Roman" w:cs="Times New Roman"/>
          <w:sz w:val="28"/>
          <w:szCs w:val="28"/>
        </w:rPr>
        <w:t>22 апреля участница кружка по бисероплетению</w:t>
      </w:r>
      <w:r w:rsidR="00F676BE">
        <w:rPr>
          <w:rFonts w:ascii="Times New Roman" w:eastAsia="Times New Roman" w:hAnsi="Times New Roman" w:cs="Times New Roman"/>
          <w:sz w:val="28"/>
          <w:szCs w:val="28"/>
        </w:rPr>
        <w:t xml:space="preserve"> Аслаханова Амина</w:t>
      </w:r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 приняла участие во всероссийском творческом конкурсе «Золотая рыбка». Она подготовила конкурсную работу под названием «Творчество из бисера» и заняла 1 место. Число охвата-163</w:t>
      </w:r>
    </w:p>
    <w:p w:rsidR="00B174EE" w:rsidRPr="00B174EE" w:rsidRDefault="00B174EE" w:rsidP="00B174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22 апреля участница кружка по бисероплетению </w:t>
      </w:r>
      <w:r w:rsidR="00F676BE">
        <w:rPr>
          <w:rFonts w:ascii="Times New Roman" w:eastAsia="Times New Roman" w:hAnsi="Times New Roman" w:cs="Times New Roman"/>
          <w:sz w:val="28"/>
          <w:szCs w:val="28"/>
        </w:rPr>
        <w:t xml:space="preserve">Эбаева Залина </w:t>
      </w:r>
      <w:r w:rsidRPr="00B174EE">
        <w:rPr>
          <w:rFonts w:ascii="Times New Roman" w:eastAsia="Times New Roman" w:hAnsi="Times New Roman" w:cs="Times New Roman"/>
          <w:sz w:val="28"/>
          <w:szCs w:val="28"/>
        </w:rPr>
        <w:t>приняла участие во всероссийском творческом конкурсе «Золотая рыбка». Она подготовила конкурсную работ</w:t>
      </w:r>
      <w:r w:rsidR="00F676BE">
        <w:rPr>
          <w:rFonts w:ascii="Times New Roman" w:eastAsia="Times New Roman" w:hAnsi="Times New Roman" w:cs="Times New Roman"/>
          <w:sz w:val="28"/>
          <w:szCs w:val="28"/>
        </w:rPr>
        <w:t>у под названием «Ива» и заняла 3</w:t>
      </w:r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 место. Число охвата-</w:t>
      </w:r>
      <w:r w:rsidR="00F676BE"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2D252A" w:rsidRPr="00B174EE" w:rsidRDefault="00B174EE" w:rsidP="00B174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4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 апреля участница театрального кружка «Актерское мастерство» </w:t>
      </w:r>
      <w:proofErr w:type="spellStart"/>
      <w:r w:rsidR="00F676BE">
        <w:rPr>
          <w:rFonts w:ascii="Times New Roman" w:eastAsia="Times New Roman" w:hAnsi="Times New Roman" w:cs="Times New Roman"/>
          <w:sz w:val="28"/>
          <w:szCs w:val="28"/>
        </w:rPr>
        <w:t>Эльдарова</w:t>
      </w:r>
      <w:proofErr w:type="spellEnd"/>
      <w:r w:rsidR="00F67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76BE">
        <w:rPr>
          <w:rFonts w:ascii="Times New Roman" w:eastAsia="Times New Roman" w:hAnsi="Times New Roman" w:cs="Times New Roman"/>
          <w:sz w:val="28"/>
          <w:szCs w:val="28"/>
        </w:rPr>
        <w:t>Раяна</w:t>
      </w:r>
      <w:proofErr w:type="spellEnd"/>
      <w:r w:rsidR="00F67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во всероссийском творческом конкурсе «Золотая рыбка». Она подготовила конкурсную работу под названием «Жил человек» Роза </w:t>
      </w:r>
      <w:proofErr w:type="spellStart"/>
      <w:r w:rsidRPr="00B174EE">
        <w:rPr>
          <w:rFonts w:ascii="Times New Roman" w:eastAsia="Times New Roman" w:hAnsi="Times New Roman" w:cs="Times New Roman"/>
          <w:sz w:val="28"/>
          <w:szCs w:val="28"/>
        </w:rPr>
        <w:t>Талхигова</w:t>
      </w:r>
      <w:proofErr w:type="spellEnd"/>
      <w:r w:rsidRPr="00B174EE">
        <w:rPr>
          <w:rFonts w:ascii="Times New Roman" w:eastAsia="Times New Roman" w:hAnsi="Times New Roman" w:cs="Times New Roman"/>
          <w:sz w:val="28"/>
          <w:szCs w:val="28"/>
        </w:rPr>
        <w:t xml:space="preserve"> и заняла 1 место. Число охвата-99</w:t>
      </w:r>
    </w:p>
    <w:p w:rsidR="00CF60E0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60E0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60E0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60E0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60E0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CF60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>М.Хусаинов</w:t>
      </w:r>
      <w:proofErr w:type="spellEnd"/>
    </w:p>
    <w:p w:rsidR="00315152" w:rsidRDefault="0031515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15152" w:rsidRPr="009A0B80" w:rsidRDefault="0031515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43C1" w:rsidRDefault="002F0D5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Дадае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арх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упаевна</w:t>
      </w:r>
      <w:proofErr w:type="spellEnd"/>
    </w:p>
    <w:p w:rsidR="002F0D50" w:rsidRPr="009A0B80" w:rsidRDefault="002F0D5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(928)78314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71" w:rsidRDefault="00266C71" w:rsidP="0015693C">
      <w:pPr>
        <w:spacing w:after="0" w:line="240" w:lineRule="auto"/>
      </w:pPr>
      <w:r>
        <w:separator/>
      </w:r>
    </w:p>
  </w:endnote>
  <w:endnote w:type="continuationSeparator" w:id="0">
    <w:p w:rsidR="00266C71" w:rsidRDefault="00266C71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71" w:rsidRDefault="00266C71" w:rsidP="0015693C">
      <w:pPr>
        <w:spacing w:after="0" w:line="240" w:lineRule="auto"/>
      </w:pPr>
      <w:r>
        <w:separator/>
      </w:r>
    </w:p>
  </w:footnote>
  <w:footnote w:type="continuationSeparator" w:id="0">
    <w:p w:rsidR="00266C71" w:rsidRDefault="00266C71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266C71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06EC7"/>
    <w:rsid w:val="00013281"/>
    <w:rsid w:val="000152C3"/>
    <w:rsid w:val="0001569C"/>
    <w:rsid w:val="000171E8"/>
    <w:rsid w:val="000200A8"/>
    <w:rsid w:val="00020593"/>
    <w:rsid w:val="00020D0A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51A"/>
    <w:rsid w:val="00057E5E"/>
    <w:rsid w:val="00060294"/>
    <w:rsid w:val="000604F1"/>
    <w:rsid w:val="000609EB"/>
    <w:rsid w:val="00062ABC"/>
    <w:rsid w:val="00064873"/>
    <w:rsid w:val="00067714"/>
    <w:rsid w:val="0007072D"/>
    <w:rsid w:val="00070E86"/>
    <w:rsid w:val="00073DF0"/>
    <w:rsid w:val="00080582"/>
    <w:rsid w:val="00080B69"/>
    <w:rsid w:val="000829DB"/>
    <w:rsid w:val="00086081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2D0"/>
    <w:rsid w:val="000A774B"/>
    <w:rsid w:val="000A7F14"/>
    <w:rsid w:val="000B2276"/>
    <w:rsid w:val="000B3EC8"/>
    <w:rsid w:val="000B72BE"/>
    <w:rsid w:val="000B7904"/>
    <w:rsid w:val="000C0587"/>
    <w:rsid w:val="000C0E9A"/>
    <w:rsid w:val="000C4390"/>
    <w:rsid w:val="000C4AF9"/>
    <w:rsid w:val="000C5031"/>
    <w:rsid w:val="000C743C"/>
    <w:rsid w:val="000D0596"/>
    <w:rsid w:val="000D6361"/>
    <w:rsid w:val="000D765B"/>
    <w:rsid w:val="000E15A4"/>
    <w:rsid w:val="000E40E7"/>
    <w:rsid w:val="000E48C7"/>
    <w:rsid w:val="000E6E91"/>
    <w:rsid w:val="000F028D"/>
    <w:rsid w:val="000F02B7"/>
    <w:rsid w:val="000F41E6"/>
    <w:rsid w:val="000F642C"/>
    <w:rsid w:val="000F737B"/>
    <w:rsid w:val="000F7D91"/>
    <w:rsid w:val="00100A68"/>
    <w:rsid w:val="00100B0D"/>
    <w:rsid w:val="00100FA8"/>
    <w:rsid w:val="0010143F"/>
    <w:rsid w:val="00101B50"/>
    <w:rsid w:val="001032DE"/>
    <w:rsid w:val="00103411"/>
    <w:rsid w:val="001056AD"/>
    <w:rsid w:val="001120D3"/>
    <w:rsid w:val="00112D5E"/>
    <w:rsid w:val="00114C97"/>
    <w:rsid w:val="00116AEF"/>
    <w:rsid w:val="00117F39"/>
    <w:rsid w:val="00122B1F"/>
    <w:rsid w:val="0012302C"/>
    <w:rsid w:val="00123670"/>
    <w:rsid w:val="001247D0"/>
    <w:rsid w:val="00126050"/>
    <w:rsid w:val="00126FAA"/>
    <w:rsid w:val="001273E5"/>
    <w:rsid w:val="00133368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51AF"/>
    <w:rsid w:val="00146F97"/>
    <w:rsid w:val="0015043C"/>
    <w:rsid w:val="00151AAF"/>
    <w:rsid w:val="0015693C"/>
    <w:rsid w:val="0015704E"/>
    <w:rsid w:val="001607BF"/>
    <w:rsid w:val="001626CE"/>
    <w:rsid w:val="00166E64"/>
    <w:rsid w:val="00173C94"/>
    <w:rsid w:val="00173EE4"/>
    <w:rsid w:val="00174D56"/>
    <w:rsid w:val="001756C3"/>
    <w:rsid w:val="00175825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446F"/>
    <w:rsid w:val="001A5237"/>
    <w:rsid w:val="001A6115"/>
    <w:rsid w:val="001A69FA"/>
    <w:rsid w:val="001A72B7"/>
    <w:rsid w:val="001A7B21"/>
    <w:rsid w:val="001A7B97"/>
    <w:rsid w:val="001A7E13"/>
    <w:rsid w:val="001B0393"/>
    <w:rsid w:val="001B13AB"/>
    <w:rsid w:val="001B26F7"/>
    <w:rsid w:val="001B373A"/>
    <w:rsid w:val="001B4053"/>
    <w:rsid w:val="001B58C5"/>
    <w:rsid w:val="001B77E4"/>
    <w:rsid w:val="001B7DF3"/>
    <w:rsid w:val="001C0FD1"/>
    <w:rsid w:val="001C318D"/>
    <w:rsid w:val="001C38EB"/>
    <w:rsid w:val="001C6842"/>
    <w:rsid w:val="001C75E3"/>
    <w:rsid w:val="001D3C9C"/>
    <w:rsid w:val="001D49C3"/>
    <w:rsid w:val="001D508A"/>
    <w:rsid w:val="001D6E35"/>
    <w:rsid w:val="001D7FC6"/>
    <w:rsid w:val="001E1261"/>
    <w:rsid w:val="001E3AE9"/>
    <w:rsid w:val="001E7039"/>
    <w:rsid w:val="001F1D53"/>
    <w:rsid w:val="001F289A"/>
    <w:rsid w:val="001F4FF4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506"/>
    <w:rsid w:val="00224C5E"/>
    <w:rsid w:val="00225CBB"/>
    <w:rsid w:val="00226ABF"/>
    <w:rsid w:val="00226B9D"/>
    <w:rsid w:val="00226F4C"/>
    <w:rsid w:val="00227243"/>
    <w:rsid w:val="002276CA"/>
    <w:rsid w:val="0023284A"/>
    <w:rsid w:val="002331BD"/>
    <w:rsid w:val="00233507"/>
    <w:rsid w:val="002374CD"/>
    <w:rsid w:val="00237D98"/>
    <w:rsid w:val="00240F01"/>
    <w:rsid w:val="0024153C"/>
    <w:rsid w:val="00241ED1"/>
    <w:rsid w:val="00244B96"/>
    <w:rsid w:val="0024516C"/>
    <w:rsid w:val="002455AC"/>
    <w:rsid w:val="0024774C"/>
    <w:rsid w:val="00250524"/>
    <w:rsid w:val="00250788"/>
    <w:rsid w:val="002514C0"/>
    <w:rsid w:val="00251DC1"/>
    <w:rsid w:val="00252A6B"/>
    <w:rsid w:val="002532B4"/>
    <w:rsid w:val="0025521D"/>
    <w:rsid w:val="0025670B"/>
    <w:rsid w:val="00256E45"/>
    <w:rsid w:val="002642BB"/>
    <w:rsid w:val="00266C71"/>
    <w:rsid w:val="00270A3D"/>
    <w:rsid w:val="00271686"/>
    <w:rsid w:val="0027352F"/>
    <w:rsid w:val="002753E3"/>
    <w:rsid w:val="002757D1"/>
    <w:rsid w:val="0027591F"/>
    <w:rsid w:val="00275BE5"/>
    <w:rsid w:val="00280ECD"/>
    <w:rsid w:val="002814EE"/>
    <w:rsid w:val="0028157A"/>
    <w:rsid w:val="0028169E"/>
    <w:rsid w:val="002831A0"/>
    <w:rsid w:val="0028387F"/>
    <w:rsid w:val="002839BD"/>
    <w:rsid w:val="00285DED"/>
    <w:rsid w:val="002861A1"/>
    <w:rsid w:val="00292A18"/>
    <w:rsid w:val="00292EBC"/>
    <w:rsid w:val="00293F63"/>
    <w:rsid w:val="0029419B"/>
    <w:rsid w:val="002950C1"/>
    <w:rsid w:val="0029591D"/>
    <w:rsid w:val="002A1A01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C7762"/>
    <w:rsid w:val="002D252A"/>
    <w:rsid w:val="002D3D30"/>
    <w:rsid w:val="002D4C67"/>
    <w:rsid w:val="002D5E1D"/>
    <w:rsid w:val="002D7D56"/>
    <w:rsid w:val="002D7D65"/>
    <w:rsid w:val="002D7FA4"/>
    <w:rsid w:val="002E150E"/>
    <w:rsid w:val="002E1992"/>
    <w:rsid w:val="002E310D"/>
    <w:rsid w:val="002E39EE"/>
    <w:rsid w:val="002E5626"/>
    <w:rsid w:val="002E77B9"/>
    <w:rsid w:val="002E79FC"/>
    <w:rsid w:val="002F0688"/>
    <w:rsid w:val="002F0D50"/>
    <w:rsid w:val="002F13AF"/>
    <w:rsid w:val="002F35BE"/>
    <w:rsid w:val="002F5F62"/>
    <w:rsid w:val="002F7596"/>
    <w:rsid w:val="002F7E73"/>
    <w:rsid w:val="00300DCF"/>
    <w:rsid w:val="00303225"/>
    <w:rsid w:val="0030643A"/>
    <w:rsid w:val="00315152"/>
    <w:rsid w:val="00315391"/>
    <w:rsid w:val="003158CE"/>
    <w:rsid w:val="00316316"/>
    <w:rsid w:val="00317CD1"/>
    <w:rsid w:val="00320353"/>
    <w:rsid w:val="00322222"/>
    <w:rsid w:val="00322243"/>
    <w:rsid w:val="00322D17"/>
    <w:rsid w:val="00324522"/>
    <w:rsid w:val="00330779"/>
    <w:rsid w:val="00334BB6"/>
    <w:rsid w:val="003355D4"/>
    <w:rsid w:val="0033632B"/>
    <w:rsid w:val="00343BA3"/>
    <w:rsid w:val="00346A95"/>
    <w:rsid w:val="0034761A"/>
    <w:rsid w:val="00350AA2"/>
    <w:rsid w:val="003521C8"/>
    <w:rsid w:val="003527CC"/>
    <w:rsid w:val="0035379B"/>
    <w:rsid w:val="003544A7"/>
    <w:rsid w:val="0035520C"/>
    <w:rsid w:val="00355892"/>
    <w:rsid w:val="00356FDD"/>
    <w:rsid w:val="003603F2"/>
    <w:rsid w:val="00362EC7"/>
    <w:rsid w:val="00364906"/>
    <w:rsid w:val="0036591A"/>
    <w:rsid w:val="00370509"/>
    <w:rsid w:val="00370696"/>
    <w:rsid w:val="00372D82"/>
    <w:rsid w:val="003731A0"/>
    <w:rsid w:val="0037334E"/>
    <w:rsid w:val="003756B1"/>
    <w:rsid w:val="00376904"/>
    <w:rsid w:val="00380667"/>
    <w:rsid w:val="00380F43"/>
    <w:rsid w:val="00381004"/>
    <w:rsid w:val="003830E7"/>
    <w:rsid w:val="00385AEF"/>
    <w:rsid w:val="003864BF"/>
    <w:rsid w:val="00386B77"/>
    <w:rsid w:val="00390A12"/>
    <w:rsid w:val="00391748"/>
    <w:rsid w:val="00392970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1EE9"/>
    <w:rsid w:val="003A2E9F"/>
    <w:rsid w:val="003A5661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C5386"/>
    <w:rsid w:val="003D01AB"/>
    <w:rsid w:val="003D0DF7"/>
    <w:rsid w:val="003D1145"/>
    <w:rsid w:val="003D1F15"/>
    <w:rsid w:val="003D2587"/>
    <w:rsid w:val="003D2CE8"/>
    <w:rsid w:val="003D332E"/>
    <w:rsid w:val="003D4345"/>
    <w:rsid w:val="003D6FC3"/>
    <w:rsid w:val="003D7BF2"/>
    <w:rsid w:val="003E0323"/>
    <w:rsid w:val="003E2B47"/>
    <w:rsid w:val="003E4ADD"/>
    <w:rsid w:val="003E742D"/>
    <w:rsid w:val="003F2148"/>
    <w:rsid w:val="003F30EE"/>
    <w:rsid w:val="003F4BA2"/>
    <w:rsid w:val="003F4DC6"/>
    <w:rsid w:val="003F6038"/>
    <w:rsid w:val="003F7FAF"/>
    <w:rsid w:val="00400065"/>
    <w:rsid w:val="00402218"/>
    <w:rsid w:val="004024BE"/>
    <w:rsid w:val="004026E0"/>
    <w:rsid w:val="004029FC"/>
    <w:rsid w:val="004035A9"/>
    <w:rsid w:val="00405C99"/>
    <w:rsid w:val="00407FAA"/>
    <w:rsid w:val="00410A56"/>
    <w:rsid w:val="004122D0"/>
    <w:rsid w:val="00412B2D"/>
    <w:rsid w:val="00413251"/>
    <w:rsid w:val="00414CC0"/>
    <w:rsid w:val="00415052"/>
    <w:rsid w:val="00415C62"/>
    <w:rsid w:val="004201E2"/>
    <w:rsid w:val="0042067B"/>
    <w:rsid w:val="0042338F"/>
    <w:rsid w:val="004235BA"/>
    <w:rsid w:val="0042472E"/>
    <w:rsid w:val="0042475E"/>
    <w:rsid w:val="00425E40"/>
    <w:rsid w:val="00426C6C"/>
    <w:rsid w:val="00427348"/>
    <w:rsid w:val="00427C91"/>
    <w:rsid w:val="004308CA"/>
    <w:rsid w:val="00431C52"/>
    <w:rsid w:val="00432855"/>
    <w:rsid w:val="00432DC6"/>
    <w:rsid w:val="00440329"/>
    <w:rsid w:val="00443C2F"/>
    <w:rsid w:val="00443EFE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14C0"/>
    <w:rsid w:val="0046311C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12F5"/>
    <w:rsid w:val="00492E1B"/>
    <w:rsid w:val="00494326"/>
    <w:rsid w:val="00494EE6"/>
    <w:rsid w:val="00496A50"/>
    <w:rsid w:val="00496D06"/>
    <w:rsid w:val="004A01F8"/>
    <w:rsid w:val="004A2AD6"/>
    <w:rsid w:val="004A3589"/>
    <w:rsid w:val="004A3A97"/>
    <w:rsid w:val="004A4533"/>
    <w:rsid w:val="004A5B73"/>
    <w:rsid w:val="004B1645"/>
    <w:rsid w:val="004B1BEF"/>
    <w:rsid w:val="004B4009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4E8C"/>
    <w:rsid w:val="004D5C63"/>
    <w:rsid w:val="004D6922"/>
    <w:rsid w:val="004E26B7"/>
    <w:rsid w:val="004E425B"/>
    <w:rsid w:val="004E5381"/>
    <w:rsid w:val="004E785E"/>
    <w:rsid w:val="004F0D72"/>
    <w:rsid w:val="004F2A04"/>
    <w:rsid w:val="004F2ECA"/>
    <w:rsid w:val="004F4012"/>
    <w:rsid w:val="004F40DC"/>
    <w:rsid w:val="004F5FB3"/>
    <w:rsid w:val="004F7995"/>
    <w:rsid w:val="00502337"/>
    <w:rsid w:val="0050357A"/>
    <w:rsid w:val="005044C5"/>
    <w:rsid w:val="00510A35"/>
    <w:rsid w:val="0051475A"/>
    <w:rsid w:val="00522995"/>
    <w:rsid w:val="0052485B"/>
    <w:rsid w:val="00527823"/>
    <w:rsid w:val="005303E9"/>
    <w:rsid w:val="00532474"/>
    <w:rsid w:val="00532E4E"/>
    <w:rsid w:val="00533F33"/>
    <w:rsid w:val="00534640"/>
    <w:rsid w:val="0053480C"/>
    <w:rsid w:val="0054124A"/>
    <w:rsid w:val="00552A04"/>
    <w:rsid w:val="00552E5B"/>
    <w:rsid w:val="005562CD"/>
    <w:rsid w:val="00557E54"/>
    <w:rsid w:val="005605AF"/>
    <w:rsid w:val="00560F55"/>
    <w:rsid w:val="00561529"/>
    <w:rsid w:val="005616DB"/>
    <w:rsid w:val="0056274B"/>
    <w:rsid w:val="0056293F"/>
    <w:rsid w:val="005647EF"/>
    <w:rsid w:val="00564BEE"/>
    <w:rsid w:val="00566D76"/>
    <w:rsid w:val="005673B1"/>
    <w:rsid w:val="0056750D"/>
    <w:rsid w:val="00570C78"/>
    <w:rsid w:val="005718CF"/>
    <w:rsid w:val="00572F77"/>
    <w:rsid w:val="005765DA"/>
    <w:rsid w:val="00576921"/>
    <w:rsid w:val="00582618"/>
    <w:rsid w:val="0058294A"/>
    <w:rsid w:val="00582C05"/>
    <w:rsid w:val="0058329C"/>
    <w:rsid w:val="00583E5F"/>
    <w:rsid w:val="00584E47"/>
    <w:rsid w:val="00585E46"/>
    <w:rsid w:val="00586779"/>
    <w:rsid w:val="00590F46"/>
    <w:rsid w:val="0059207C"/>
    <w:rsid w:val="00592ADC"/>
    <w:rsid w:val="00593426"/>
    <w:rsid w:val="005A25A2"/>
    <w:rsid w:val="005A4C20"/>
    <w:rsid w:val="005A693A"/>
    <w:rsid w:val="005B25E1"/>
    <w:rsid w:val="005B337F"/>
    <w:rsid w:val="005B4B39"/>
    <w:rsid w:val="005B5915"/>
    <w:rsid w:val="005B6641"/>
    <w:rsid w:val="005C15E4"/>
    <w:rsid w:val="005C1703"/>
    <w:rsid w:val="005D4346"/>
    <w:rsid w:val="005D5058"/>
    <w:rsid w:val="005D5948"/>
    <w:rsid w:val="005D74EA"/>
    <w:rsid w:val="005D7615"/>
    <w:rsid w:val="005E01A8"/>
    <w:rsid w:val="005E0643"/>
    <w:rsid w:val="005E4A01"/>
    <w:rsid w:val="005E4FA3"/>
    <w:rsid w:val="005F28E9"/>
    <w:rsid w:val="005F2B6E"/>
    <w:rsid w:val="005F5AB6"/>
    <w:rsid w:val="005F678C"/>
    <w:rsid w:val="005F7B3E"/>
    <w:rsid w:val="00601315"/>
    <w:rsid w:val="00602E9C"/>
    <w:rsid w:val="006030DD"/>
    <w:rsid w:val="006039FE"/>
    <w:rsid w:val="0060597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69A1"/>
    <w:rsid w:val="00617086"/>
    <w:rsid w:val="006231C8"/>
    <w:rsid w:val="00624601"/>
    <w:rsid w:val="00627BF0"/>
    <w:rsid w:val="00630B25"/>
    <w:rsid w:val="006311E0"/>
    <w:rsid w:val="00631BBF"/>
    <w:rsid w:val="00633AF3"/>
    <w:rsid w:val="00637EFA"/>
    <w:rsid w:val="006402DB"/>
    <w:rsid w:val="006404C3"/>
    <w:rsid w:val="0064151C"/>
    <w:rsid w:val="0064269D"/>
    <w:rsid w:val="00642F0C"/>
    <w:rsid w:val="006459D8"/>
    <w:rsid w:val="00645C87"/>
    <w:rsid w:val="00647951"/>
    <w:rsid w:val="0065133B"/>
    <w:rsid w:val="0065148D"/>
    <w:rsid w:val="00651683"/>
    <w:rsid w:val="00651929"/>
    <w:rsid w:val="006533F7"/>
    <w:rsid w:val="0065381D"/>
    <w:rsid w:val="00653A2A"/>
    <w:rsid w:val="00653AED"/>
    <w:rsid w:val="00653E1C"/>
    <w:rsid w:val="00654147"/>
    <w:rsid w:val="00656B79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0F2F"/>
    <w:rsid w:val="0068427D"/>
    <w:rsid w:val="006844B6"/>
    <w:rsid w:val="0068478D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43E0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319"/>
    <w:rsid w:val="006D5C19"/>
    <w:rsid w:val="006D6594"/>
    <w:rsid w:val="006D6ED7"/>
    <w:rsid w:val="006D77BB"/>
    <w:rsid w:val="006E188F"/>
    <w:rsid w:val="006E26A9"/>
    <w:rsid w:val="006E3047"/>
    <w:rsid w:val="006E3885"/>
    <w:rsid w:val="006F0780"/>
    <w:rsid w:val="006F2BFD"/>
    <w:rsid w:val="006F2E7D"/>
    <w:rsid w:val="006F30D0"/>
    <w:rsid w:val="006F3E22"/>
    <w:rsid w:val="006F56D8"/>
    <w:rsid w:val="0070024A"/>
    <w:rsid w:val="007040C8"/>
    <w:rsid w:val="00704BFA"/>
    <w:rsid w:val="00704D4E"/>
    <w:rsid w:val="007053FB"/>
    <w:rsid w:val="00705488"/>
    <w:rsid w:val="0070695C"/>
    <w:rsid w:val="007109AB"/>
    <w:rsid w:val="007110F1"/>
    <w:rsid w:val="0071114B"/>
    <w:rsid w:val="00712E63"/>
    <w:rsid w:val="007143DB"/>
    <w:rsid w:val="00715047"/>
    <w:rsid w:val="00717DC9"/>
    <w:rsid w:val="007204AA"/>
    <w:rsid w:val="007229FC"/>
    <w:rsid w:val="00727235"/>
    <w:rsid w:val="00727925"/>
    <w:rsid w:val="0073289B"/>
    <w:rsid w:val="00732C56"/>
    <w:rsid w:val="00732FB4"/>
    <w:rsid w:val="00733111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44FD"/>
    <w:rsid w:val="00766AAD"/>
    <w:rsid w:val="00771B7D"/>
    <w:rsid w:val="007735FB"/>
    <w:rsid w:val="00775949"/>
    <w:rsid w:val="00775EE4"/>
    <w:rsid w:val="007804BB"/>
    <w:rsid w:val="007849EE"/>
    <w:rsid w:val="00785E6F"/>
    <w:rsid w:val="007864D2"/>
    <w:rsid w:val="00786B12"/>
    <w:rsid w:val="0079216E"/>
    <w:rsid w:val="00793F6B"/>
    <w:rsid w:val="007966B5"/>
    <w:rsid w:val="007976CE"/>
    <w:rsid w:val="007A296C"/>
    <w:rsid w:val="007A3C18"/>
    <w:rsid w:val="007A589B"/>
    <w:rsid w:val="007A788D"/>
    <w:rsid w:val="007B24C8"/>
    <w:rsid w:val="007B26A2"/>
    <w:rsid w:val="007B3EE3"/>
    <w:rsid w:val="007B6956"/>
    <w:rsid w:val="007C0154"/>
    <w:rsid w:val="007C2BB6"/>
    <w:rsid w:val="007C3672"/>
    <w:rsid w:val="007C447D"/>
    <w:rsid w:val="007C540F"/>
    <w:rsid w:val="007C5476"/>
    <w:rsid w:val="007C6845"/>
    <w:rsid w:val="007C7021"/>
    <w:rsid w:val="007D0CB7"/>
    <w:rsid w:val="007D3E30"/>
    <w:rsid w:val="007D596D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B55"/>
    <w:rsid w:val="007F4FAA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71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47F5"/>
    <w:rsid w:val="00845FC6"/>
    <w:rsid w:val="008474AE"/>
    <w:rsid w:val="00850898"/>
    <w:rsid w:val="00851A0A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93A7C"/>
    <w:rsid w:val="008949B7"/>
    <w:rsid w:val="008A0AE7"/>
    <w:rsid w:val="008A112A"/>
    <w:rsid w:val="008A2350"/>
    <w:rsid w:val="008A3638"/>
    <w:rsid w:val="008A465D"/>
    <w:rsid w:val="008A707B"/>
    <w:rsid w:val="008A79CC"/>
    <w:rsid w:val="008B14EF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576"/>
    <w:rsid w:val="008F0D5F"/>
    <w:rsid w:val="008F2468"/>
    <w:rsid w:val="008F25BD"/>
    <w:rsid w:val="008F35AB"/>
    <w:rsid w:val="008F5957"/>
    <w:rsid w:val="008F5EE3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17C03"/>
    <w:rsid w:val="009267D5"/>
    <w:rsid w:val="00927340"/>
    <w:rsid w:val="0093126D"/>
    <w:rsid w:val="00931E8F"/>
    <w:rsid w:val="009321C8"/>
    <w:rsid w:val="00932B60"/>
    <w:rsid w:val="00932C07"/>
    <w:rsid w:val="009339BF"/>
    <w:rsid w:val="00935379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443C"/>
    <w:rsid w:val="00955CB3"/>
    <w:rsid w:val="009574A4"/>
    <w:rsid w:val="0095756B"/>
    <w:rsid w:val="009603FD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77920"/>
    <w:rsid w:val="00981ADC"/>
    <w:rsid w:val="00981E23"/>
    <w:rsid w:val="0098257D"/>
    <w:rsid w:val="009834C0"/>
    <w:rsid w:val="00983983"/>
    <w:rsid w:val="00983AB4"/>
    <w:rsid w:val="00984281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2F04"/>
    <w:rsid w:val="009A3971"/>
    <w:rsid w:val="009A4AF2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43DC"/>
    <w:rsid w:val="009C75B8"/>
    <w:rsid w:val="009D0875"/>
    <w:rsid w:val="009D0DE2"/>
    <w:rsid w:val="009D1E58"/>
    <w:rsid w:val="009D2F4A"/>
    <w:rsid w:val="009D3365"/>
    <w:rsid w:val="009D6FB0"/>
    <w:rsid w:val="009D7184"/>
    <w:rsid w:val="009D737E"/>
    <w:rsid w:val="009E1BFF"/>
    <w:rsid w:val="009E34EE"/>
    <w:rsid w:val="009E40AD"/>
    <w:rsid w:val="009E489F"/>
    <w:rsid w:val="009E52AE"/>
    <w:rsid w:val="009F2D00"/>
    <w:rsid w:val="009F46E6"/>
    <w:rsid w:val="009F5769"/>
    <w:rsid w:val="009F72F4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3D81"/>
    <w:rsid w:val="00A24506"/>
    <w:rsid w:val="00A257AF"/>
    <w:rsid w:val="00A25EE0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142B"/>
    <w:rsid w:val="00A622DB"/>
    <w:rsid w:val="00A63627"/>
    <w:rsid w:val="00A63F7E"/>
    <w:rsid w:val="00A6517B"/>
    <w:rsid w:val="00A65994"/>
    <w:rsid w:val="00A7060C"/>
    <w:rsid w:val="00A74DC4"/>
    <w:rsid w:val="00A76678"/>
    <w:rsid w:val="00A76A8C"/>
    <w:rsid w:val="00A8017F"/>
    <w:rsid w:val="00A80F91"/>
    <w:rsid w:val="00A811D9"/>
    <w:rsid w:val="00A82ABA"/>
    <w:rsid w:val="00A839BB"/>
    <w:rsid w:val="00A84768"/>
    <w:rsid w:val="00A84B9E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4F1"/>
    <w:rsid w:val="00AA7657"/>
    <w:rsid w:val="00AA767A"/>
    <w:rsid w:val="00AA7E9F"/>
    <w:rsid w:val="00AB082D"/>
    <w:rsid w:val="00AB1B41"/>
    <w:rsid w:val="00AB24B1"/>
    <w:rsid w:val="00AB263C"/>
    <w:rsid w:val="00AB2A35"/>
    <w:rsid w:val="00AB3D05"/>
    <w:rsid w:val="00AB7494"/>
    <w:rsid w:val="00AC4801"/>
    <w:rsid w:val="00AC58EF"/>
    <w:rsid w:val="00AD1C20"/>
    <w:rsid w:val="00AD2D1C"/>
    <w:rsid w:val="00AD3D7D"/>
    <w:rsid w:val="00AD4862"/>
    <w:rsid w:val="00AD4AA2"/>
    <w:rsid w:val="00AD73C4"/>
    <w:rsid w:val="00AD747B"/>
    <w:rsid w:val="00AE436A"/>
    <w:rsid w:val="00AE4EBF"/>
    <w:rsid w:val="00AE5331"/>
    <w:rsid w:val="00AE7686"/>
    <w:rsid w:val="00AF46A4"/>
    <w:rsid w:val="00AF657E"/>
    <w:rsid w:val="00AF6F9B"/>
    <w:rsid w:val="00B01789"/>
    <w:rsid w:val="00B02BF9"/>
    <w:rsid w:val="00B03EEC"/>
    <w:rsid w:val="00B03FC8"/>
    <w:rsid w:val="00B05164"/>
    <w:rsid w:val="00B07DAD"/>
    <w:rsid w:val="00B11976"/>
    <w:rsid w:val="00B12887"/>
    <w:rsid w:val="00B174EE"/>
    <w:rsid w:val="00B212FC"/>
    <w:rsid w:val="00B23502"/>
    <w:rsid w:val="00B24C39"/>
    <w:rsid w:val="00B24F3A"/>
    <w:rsid w:val="00B258D0"/>
    <w:rsid w:val="00B30745"/>
    <w:rsid w:val="00B31E97"/>
    <w:rsid w:val="00B346F2"/>
    <w:rsid w:val="00B35671"/>
    <w:rsid w:val="00B35F11"/>
    <w:rsid w:val="00B4116C"/>
    <w:rsid w:val="00B43496"/>
    <w:rsid w:val="00B45387"/>
    <w:rsid w:val="00B464BC"/>
    <w:rsid w:val="00B4772E"/>
    <w:rsid w:val="00B50581"/>
    <w:rsid w:val="00B50E04"/>
    <w:rsid w:val="00B517BB"/>
    <w:rsid w:val="00B520CE"/>
    <w:rsid w:val="00B521F8"/>
    <w:rsid w:val="00B54DDC"/>
    <w:rsid w:val="00B555D0"/>
    <w:rsid w:val="00B563E7"/>
    <w:rsid w:val="00B56E48"/>
    <w:rsid w:val="00B57D37"/>
    <w:rsid w:val="00B60186"/>
    <w:rsid w:val="00B620D6"/>
    <w:rsid w:val="00B644A0"/>
    <w:rsid w:val="00B645EA"/>
    <w:rsid w:val="00B660B9"/>
    <w:rsid w:val="00B66486"/>
    <w:rsid w:val="00B66FF7"/>
    <w:rsid w:val="00B6767B"/>
    <w:rsid w:val="00B67823"/>
    <w:rsid w:val="00B71FC6"/>
    <w:rsid w:val="00B77DAB"/>
    <w:rsid w:val="00B80281"/>
    <w:rsid w:val="00B8237C"/>
    <w:rsid w:val="00B838B5"/>
    <w:rsid w:val="00B83AD7"/>
    <w:rsid w:val="00B848E0"/>
    <w:rsid w:val="00B849CD"/>
    <w:rsid w:val="00B863CF"/>
    <w:rsid w:val="00B864EE"/>
    <w:rsid w:val="00B879DF"/>
    <w:rsid w:val="00B90279"/>
    <w:rsid w:val="00B9082D"/>
    <w:rsid w:val="00B90E44"/>
    <w:rsid w:val="00B911AD"/>
    <w:rsid w:val="00B954EB"/>
    <w:rsid w:val="00BA020F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25F"/>
    <w:rsid w:val="00BB6A4C"/>
    <w:rsid w:val="00BB7AD9"/>
    <w:rsid w:val="00BC049A"/>
    <w:rsid w:val="00BC4873"/>
    <w:rsid w:val="00BC6E1C"/>
    <w:rsid w:val="00BD4525"/>
    <w:rsid w:val="00BD579E"/>
    <w:rsid w:val="00BE1063"/>
    <w:rsid w:val="00BE175F"/>
    <w:rsid w:val="00BE1FAF"/>
    <w:rsid w:val="00BE2006"/>
    <w:rsid w:val="00BE32E8"/>
    <w:rsid w:val="00BE3D51"/>
    <w:rsid w:val="00BE4B5D"/>
    <w:rsid w:val="00BE553D"/>
    <w:rsid w:val="00BE746C"/>
    <w:rsid w:val="00BF2705"/>
    <w:rsid w:val="00BF6A08"/>
    <w:rsid w:val="00C009E9"/>
    <w:rsid w:val="00C00C13"/>
    <w:rsid w:val="00C01680"/>
    <w:rsid w:val="00C01C13"/>
    <w:rsid w:val="00C02C7D"/>
    <w:rsid w:val="00C031C0"/>
    <w:rsid w:val="00C05851"/>
    <w:rsid w:val="00C07DE9"/>
    <w:rsid w:val="00C10724"/>
    <w:rsid w:val="00C11C4E"/>
    <w:rsid w:val="00C13406"/>
    <w:rsid w:val="00C14FE0"/>
    <w:rsid w:val="00C20F6E"/>
    <w:rsid w:val="00C21071"/>
    <w:rsid w:val="00C2220E"/>
    <w:rsid w:val="00C2321A"/>
    <w:rsid w:val="00C2407E"/>
    <w:rsid w:val="00C2526E"/>
    <w:rsid w:val="00C256A7"/>
    <w:rsid w:val="00C2693F"/>
    <w:rsid w:val="00C27709"/>
    <w:rsid w:val="00C35688"/>
    <w:rsid w:val="00C36E33"/>
    <w:rsid w:val="00C37F60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80F6C"/>
    <w:rsid w:val="00C90641"/>
    <w:rsid w:val="00C9162C"/>
    <w:rsid w:val="00C93ED4"/>
    <w:rsid w:val="00C94784"/>
    <w:rsid w:val="00C9592F"/>
    <w:rsid w:val="00C9726B"/>
    <w:rsid w:val="00CA14C7"/>
    <w:rsid w:val="00CA19D2"/>
    <w:rsid w:val="00CA2EFE"/>
    <w:rsid w:val="00CA31F1"/>
    <w:rsid w:val="00CA37F7"/>
    <w:rsid w:val="00CA44E9"/>
    <w:rsid w:val="00CA4DD1"/>
    <w:rsid w:val="00CA561C"/>
    <w:rsid w:val="00CA6ACB"/>
    <w:rsid w:val="00CA7BCB"/>
    <w:rsid w:val="00CA7D9D"/>
    <w:rsid w:val="00CB0B1A"/>
    <w:rsid w:val="00CB6D08"/>
    <w:rsid w:val="00CB761A"/>
    <w:rsid w:val="00CC0EEE"/>
    <w:rsid w:val="00CC1F54"/>
    <w:rsid w:val="00CC25EC"/>
    <w:rsid w:val="00CC3733"/>
    <w:rsid w:val="00CC5752"/>
    <w:rsid w:val="00CC610C"/>
    <w:rsid w:val="00CC669D"/>
    <w:rsid w:val="00CC7223"/>
    <w:rsid w:val="00CD0844"/>
    <w:rsid w:val="00CD3B1C"/>
    <w:rsid w:val="00CE141E"/>
    <w:rsid w:val="00CE47B9"/>
    <w:rsid w:val="00CE5F1E"/>
    <w:rsid w:val="00CE69B7"/>
    <w:rsid w:val="00CE6AB9"/>
    <w:rsid w:val="00CE7EFF"/>
    <w:rsid w:val="00CF1395"/>
    <w:rsid w:val="00CF2800"/>
    <w:rsid w:val="00CF4216"/>
    <w:rsid w:val="00CF45F1"/>
    <w:rsid w:val="00CF512C"/>
    <w:rsid w:val="00CF54B3"/>
    <w:rsid w:val="00CF5990"/>
    <w:rsid w:val="00CF60E0"/>
    <w:rsid w:val="00CF6DA2"/>
    <w:rsid w:val="00D02905"/>
    <w:rsid w:val="00D02CFF"/>
    <w:rsid w:val="00D0454E"/>
    <w:rsid w:val="00D048C1"/>
    <w:rsid w:val="00D049F3"/>
    <w:rsid w:val="00D04FE6"/>
    <w:rsid w:val="00D05A71"/>
    <w:rsid w:val="00D0734D"/>
    <w:rsid w:val="00D1063B"/>
    <w:rsid w:val="00D12930"/>
    <w:rsid w:val="00D13477"/>
    <w:rsid w:val="00D13A96"/>
    <w:rsid w:val="00D13B18"/>
    <w:rsid w:val="00D15BF7"/>
    <w:rsid w:val="00D160B8"/>
    <w:rsid w:val="00D16F98"/>
    <w:rsid w:val="00D21E9D"/>
    <w:rsid w:val="00D2403F"/>
    <w:rsid w:val="00D26D1E"/>
    <w:rsid w:val="00D30E02"/>
    <w:rsid w:val="00D324FB"/>
    <w:rsid w:val="00D33FB2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51182"/>
    <w:rsid w:val="00D53FE9"/>
    <w:rsid w:val="00D54336"/>
    <w:rsid w:val="00D545A1"/>
    <w:rsid w:val="00D60A16"/>
    <w:rsid w:val="00D6153B"/>
    <w:rsid w:val="00D615B3"/>
    <w:rsid w:val="00D61C8E"/>
    <w:rsid w:val="00D63672"/>
    <w:rsid w:val="00D642AB"/>
    <w:rsid w:val="00D6506C"/>
    <w:rsid w:val="00D65531"/>
    <w:rsid w:val="00D6652A"/>
    <w:rsid w:val="00D70B58"/>
    <w:rsid w:val="00D7116D"/>
    <w:rsid w:val="00D72735"/>
    <w:rsid w:val="00D7636A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472A"/>
    <w:rsid w:val="00DA4FEB"/>
    <w:rsid w:val="00DA692D"/>
    <w:rsid w:val="00DB09CF"/>
    <w:rsid w:val="00DB332B"/>
    <w:rsid w:val="00DB5C89"/>
    <w:rsid w:val="00DB6F52"/>
    <w:rsid w:val="00DC12B3"/>
    <w:rsid w:val="00DC1C2D"/>
    <w:rsid w:val="00DC2AB0"/>
    <w:rsid w:val="00DC2B52"/>
    <w:rsid w:val="00DC4AC6"/>
    <w:rsid w:val="00DC7D4F"/>
    <w:rsid w:val="00DD509F"/>
    <w:rsid w:val="00DD75D7"/>
    <w:rsid w:val="00DE22D5"/>
    <w:rsid w:val="00DF5F5D"/>
    <w:rsid w:val="00E029BA"/>
    <w:rsid w:val="00E02A97"/>
    <w:rsid w:val="00E02EBC"/>
    <w:rsid w:val="00E04776"/>
    <w:rsid w:val="00E1018E"/>
    <w:rsid w:val="00E109DF"/>
    <w:rsid w:val="00E11684"/>
    <w:rsid w:val="00E1257E"/>
    <w:rsid w:val="00E129A0"/>
    <w:rsid w:val="00E12DDD"/>
    <w:rsid w:val="00E16600"/>
    <w:rsid w:val="00E1731C"/>
    <w:rsid w:val="00E214FA"/>
    <w:rsid w:val="00E34A28"/>
    <w:rsid w:val="00E351E9"/>
    <w:rsid w:val="00E35673"/>
    <w:rsid w:val="00E37A39"/>
    <w:rsid w:val="00E4099D"/>
    <w:rsid w:val="00E423CA"/>
    <w:rsid w:val="00E42DA5"/>
    <w:rsid w:val="00E437A0"/>
    <w:rsid w:val="00E45F8E"/>
    <w:rsid w:val="00E503A4"/>
    <w:rsid w:val="00E508DD"/>
    <w:rsid w:val="00E5135B"/>
    <w:rsid w:val="00E51DB7"/>
    <w:rsid w:val="00E52323"/>
    <w:rsid w:val="00E52600"/>
    <w:rsid w:val="00E5283E"/>
    <w:rsid w:val="00E5769A"/>
    <w:rsid w:val="00E63E67"/>
    <w:rsid w:val="00E66688"/>
    <w:rsid w:val="00E672B0"/>
    <w:rsid w:val="00E726BF"/>
    <w:rsid w:val="00E72BA5"/>
    <w:rsid w:val="00E72E3D"/>
    <w:rsid w:val="00E738F9"/>
    <w:rsid w:val="00E73F08"/>
    <w:rsid w:val="00E74F21"/>
    <w:rsid w:val="00E77EB3"/>
    <w:rsid w:val="00E81283"/>
    <w:rsid w:val="00E859C3"/>
    <w:rsid w:val="00E90732"/>
    <w:rsid w:val="00E92D47"/>
    <w:rsid w:val="00E9371A"/>
    <w:rsid w:val="00E943A6"/>
    <w:rsid w:val="00E9595D"/>
    <w:rsid w:val="00E96FCE"/>
    <w:rsid w:val="00EA40E6"/>
    <w:rsid w:val="00EA433D"/>
    <w:rsid w:val="00EA611E"/>
    <w:rsid w:val="00EA6357"/>
    <w:rsid w:val="00EB0579"/>
    <w:rsid w:val="00EB1143"/>
    <w:rsid w:val="00EB398F"/>
    <w:rsid w:val="00EB5744"/>
    <w:rsid w:val="00EB67ED"/>
    <w:rsid w:val="00EB7513"/>
    <w:rsid w:val="00EB7BCF"/>
    <w:rsid w:val="00EC1517"/>
    <w:rsid w:val="00EC1A75"/>
    <w:rsid w:val="00EC29FD"/>
    <w:rsid w:val="00EC4C66"/>
    <w:rsid w:val="00ED1748"/>
    <w:rsid w:val="00ED1E76"/>
    <w:rsid w:val="00ED2D26"/>
    <w:rsid w:val="00ED31D1"/>
    <w:rsid w:val="00ED488B"/>
    <w:rsid w:val="00ED4A79"/>
    <w:rsid w:val="00ED4F86"/>
    <w:rsid w:val="00ED58D8"/>
    <w:rsid w:val="00ED6324"/>
    <w:rsid w:val="00ED692D"/>
    <w:rsid w:val="00EE0CDC"/>
    <w:rsid w:val="00EE2785"/>
    <w:rsid w:val="00EE36D0"/>
    <w:rsid w:val="00EE389F"/>
    <w:rsid w:val="00EE54CC"/>
    <w:rsid w:val="00EE5877"/>
    <w:rsid w:val="00EE5F20"/>
    <w:rsid w:val="00EE67D7"/>
    <w:rsid w:val="00EF0323"/>
    <w:rsid w:val="00EF0B8F"/>
    <w:rsid w:val="00EF1370"/>
    <w:rsid w:val="00EF2497"/>
    <w:rsid w:val="00EF267F"/>
    <w:rsid w:val="00EF3300"/>
    <w:rsid w:val="00EF34F8"/>
    <w:rsid w:val="00EF3897"/>
    <w:rsid w:val="00EF4859"/>
    <w:rsid w:val="00EF56C8"/>
    <w:rsid w:val="00EF592E"/>
    <w:rsid w:val="00EF6138"/>
    <w:rsid w:val="00EF6490"/>
    <w:rsid w:val="00F01DD7"/>
    <w:rsid w:val="00F02293"/>
    <w:rsid w:val="00F02FF3"/>
    <w:rsid w:val="00F03AA4"/>
    <w:rsid w:val="00F05959"/>
    <w:rsid w:val="00F067A2"/>
    <w:rsid w:val="00F06E25"/>
    <w:rsid w:val="00F1366C"/>
    <w:rsid w:val="00F1664C"/>
    <w:rsid w:val="00F20342"/>
    <w:rsid w:val="00F20B29"/>
    <w:rsid w:val="00F2106B"/>
    <w:rsid w:val="00F2112D"/>
    <w:rsid w:val="00F24FA9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9A6"/>
    <w:rsid w:val="00F66BAB"/>
    <w:rsid w:val="00F676BE"/>
    <w:rsid w:val="00F70799"/>
    <w:rsid w:val="00F71CC4"/>
    <w:rsid w:val="00F7298D"/>
    <w:rsid w:val="00F7455D"/>
    <w:rsid w:val="00F765F6"/>
    <w:rsid w:val="00F7796B"/>
    <w:rsid w:val="00F77E11"/>
    <w:rsid w:val="00F81C1F"/>
    <w:rsid w:val="00F82F9A"/>
    <w:rsid w:val="00F860B9"/>
    <w:rsid w:val="00F86244"/>
    <w:rsid w:val="00F8755B"/>
    <w:rsid w:val="00F87DF8"/>
    <w:rsid w:val="00F90BAA"/>
    <w:rsid w:val="00F92117"/>
    <w:rsid w:val="00F93DB2"/>
    <w:rsid w:val="00F955A3"/>
    <w:rsid w:val="00F97588"/>
    <w:rsid w:val="00FA40B4"/>
    <w:rsid w:val="00FA536F"/>
    <w:rsid w:val="00FA54C7"/>
    <w:rsid w:val="00FA5A2E"/>
    <w:rsid w:val="00FA69C2"/>
    <w:rsid w:val="00FA7D70"/>
    <w:rsid w:val="00FB3066"/>
    <w:rsid w:val="00FB4522"/>
    <w:rsid w:val="00FB5FE7"/>
    <w:rsid w:val="00FC02E8"/>
    <w:rsid w:val="00FC32C4"/>
    <w:rsid w:val="00FC4629"/>
    <w:rsid w:val="00FD3BD1"/>
    <w:rsid w:val="00FD3D27"/>
    <w:rsid w:val="00FD4918"/>
    <w:rsid w:val="00FD589E"/>
    <w:rsid w:val="00FD769F"/>
    <w:rsid w:val="00FE06B2"/>
    <w:rsid w:val="00FE13C6"/>
    <w:rsid w:val="00FE1B18"/>
    <w:rsid w:val="00FE38EA"/>
    <w:rsid w:val="00FE3E97"/>
    <w:rsid w:val="00FE6372"/>
    <w:rsid w:val="00FE7823"/>
    <w:rsid w:val="00FF3C88"/>
    <w:rsid w:val="00FF568B"/>
    <w:rsid w:val="00FF5FFD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34A4-7EFB-415A-ABAE-4799E50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929</cp:revision>
  <cp:lastPrinted>2020-03-16T09:00:00Z</cp:lastPrinted>
  <dcterms:created xsi:type="dcterms:W3CDTF">2018-08-08T11:15:00Z</dcterms:created>
  <dcterms:modified xsi:type="dcterms:W3CDTF">2020-06-09T12:25:00Z</dcterms:modified>
</cp:coreProperties>
</file>